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FB0C" w14:textId="56AD5478" w:rsidR="000C319A" w:rsidRDefault="0028261A" w:rsidP="009949A4">
      <w:pPr>
        <w:pStyle w:val="Heading1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CF054A" wp14:editId="27A4BB84">
                <wp:simplePos x="0" y="0"/>
                <wp:positionH relativeFrom="column">
                  <wp:posOffset>571500</wp:posOffset>
                </wp:positionH>
                <wp:positionV relativeFrom="paragraph">
                  <wp:posOffset>-1270</wp:posOffset>
                </wp:positionV>
                <wp:extent cx="546735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CF054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5pt;margin-top:-.1pt;width:430.5pt;height:20.1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" filled="f" stroked="f">
                <v:textbox inset="0,0,0,0">
                  <w:txbxContent>
                    <w:p w14:paraId="7E2E22D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654656" behindDoc="1" locked="0" layoutInCell="1" allowOverlap="1" wp14:anchorId="5EE7DCB3" wp14:editId="03C2766A">
            <wp:simplePos x="0" y="0"/>
            <wp:positionH relativeFrom="column">
              <wp:posOffset>-238124</wp:posOffset>
            </wp:positionH>
            <wp:positionV relativeFrom="paragraph">
              <wp:posOffset>-32301</wp:posOffset>
            </wp:positionV>
            <wp:extent cx="742950" cy="928286"/>
            <wp:effectExtent l="0" t="0" r="0" b="5715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196" cy="93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BC74D56" w:rsidR="000C319A" w:rsidRDefault="0028261A" w:rsidP="000C319A">
      <w:pPr>
        <w:ind w:left="-567"/>
        <w:rPr>
          <w:rFonts w:ascii="Bookman Old Style" w:hAnsi="Bookman Old Style" w:cs="Arial"/>
          <w:sz w:val="22"/>
          <w:szCs w:val="2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35155" wp14:editId="03E3A429">
                <wp:simplePos x="0" y="0"/>
                <wp:positionH relativeFrom="column">
                  <wp:posOffset>504825</wp:posOffset>
                </wp:positionH>
                <wp:positionV relativeFrom="paragraph">
                  <wp:posOffset>6032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35155" id="Text Box 9" o:spid="_x0000_s1027" type="#_x0000_t202" style="position:absolute;left:0;text-align:left;margin-left:39.75pt;margin-top:4.75pt;width:429pt;height:22.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" filled="f" stroked="f">
                <v:textbox inset="0,0,0,0">
                  <w:txbxContent>
                    <w:p w14:paraId="7458361E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381B92" wp14:editId="423C410C">
                <wp:simplePos x="0" y="0"/>
                <wp:positionH relativeFrom="column">
                  <wp:posOffset>571500</wp:posOffset>
                </wp:positionH>
                <wp:positionV relativeFrom="paragraph">
                  <wp:posOffset>74295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81B92" id="Text Box 7" o:spid="_x0000_s1028" type="#_x0000_t202" style="position:absolute;margin-left:45pt;margin-top:5.85pt;width:429pt;height:19.0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" filled="f" stroked="f">
                <v:textbox inset="0,0,0,0">
                  <w:txbxContent>
                    <w:p w14:paraId="5AB9E83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09ED4470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0322F9" wp14:editId="5076B15C">
                <wp:simplePos x="0" y="0"/>
                <wp:positionH relativeFrom="column">
                  <wp:posOffset>504825</wp:posOffset>
                </wp:positionH>
                <wp:positionV relativeFrom="paragraph">
                  <wp:posOffset>151130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3800E532" w14:textId="77777777" w:rsidR="000F22A0" w:rsidRPr="0028152C" w:rsidRDefault="000F22A0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0F22A0" w:rsidRDefault="000F22A0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2F9" id="Text Box 8" o:spid="_x0000_s1029" type="#_x0000_t202" style="position:absolute;margin-left:39.75pt;margin-top:11.9pt;width:442.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I9qsi7eAAAACAEAAA8AAAAAAAAAAAAAAAAARQQAAGRycy9kb3du&#10;cmV2LnhtbFBLBQYAAAAABAAEAPMAAABQBQAAAAA=&#10;" filled="f" stroked="f">
                <v:textbox inset="0,0,0,0">
                  <w:txbxContent>
                    <w:p w14:paraId="5626539C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0F22A0" w:rsidRPr="0028152C" w:rsidRDefault="000F22A0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0F22A0" w:rsidRDefault="000F22A0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1AB62" id="Line 5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5545F38F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0EFF9BFD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14:paraId="7FC5620A" w14:textId="6D098508" w:rsidR="000C319A" w:rsidRPr="004B4491" w:rsidRDefault="000E4894" w:rsidP="000C319A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Nomor </w:t>
      </w:r>
      <w:r>
        <w:rPr>
          <w:rFonts w:ascii="Arial" w:hAnsi="Arial" w:cs="Arial"/>
        </w:rPr>
        <w:t>:</w:t>
      </w:r>
      <w:r w:rsidR="00373DC8">
        <w:rPr>
          <w:rFonts w:ascii="Arial" w:hAnsi="Arial" w:cs="Arial"/>
        </w:rPr>
        <w:t xml:space="preserve"> 24</w:t>
      </w:r>
      <w:r w:rsidR="00BC210D">
        <w:rPr>
          <w:rFonts w:ascii="Arial" w:hAnsi="Arial" w:cs="Arial"/>
        </w:rPr>
        <w:t>20</w:t>
      </w:r>
      <w:r w:rsidR="003278C7">
        <w:rPr>
          <w:rFonts w:ascii="Arial" w:hAnsi="Arial" w:cs="Arial"/>
        </w:rPr>
        <w:t>/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4B4491" w:rsidRPr="004B4491">
        <w:rPr>
          <w:rFonts w:ascii="Arial" w:eastAsia="Arial" w:hAnsi="Arial" w:cs="Arial"/>
        </w:rPr>
        <w:t>/</w:t>
      </w:r>
      <w:r w:rsidR="00161096">
        <w:rPr>
          <w:rFonts w:ascii="Arial" w:eastAsia="Arial" w:hAnsi="Arial" w:cs="Arial"/>
        </w:rPr>
        <w:t>X</w:t>
      </w:r>
      <w:r w:rsidR="003877A4">
        <w:rPr>
          <w:rFonts w:ascii="Arial" w:eastAsia="Arial" w:hAnsi="Arial" w:cs="Arial"/>
        </w:rPr>
        <w:t>/202</w:t>
      </w:r>
      <w:r w:rsidR="00B628D2">
        <w:rPr>
          <w:rFonts w:ascii="Arial" w:eastAsia="Arial" w:hAnsi="Arial" w:cs="Arial"/>
        </w:rPr>
        <w:t>5</w:t>
      </w:r>
    </w:p>
    <w:p w14:paraId="524F1929" w14:textId="62A7C231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6F553FE3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5894E631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2FDA6F56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2" w:name="_Hlk151639876"/>
      <w:r w:rsidR="0016196C">
        <w:rPr>
          <w:rFonts w:ascii="Arial" w:hAnsi="Arial" w:cs="Arial"/>
        </w:rPr>
        <w:t xml:space="preserve"> </w:t>
      </w:r>
      <w:r w:rsidR="0028261A">
        <w:rPr>
          <w:rFonts w:ascii="Arial" w:hAnsi="Arial" w:cs="Arial"/>
        </w:rPr>
        <w:t xml:space="preserve">DR. </w:t>
      </w:r>
      <w:proofErr w:type="spellStart"/>
      <w:r w:rsidR="0028261A">
        <w:rPr>
          <w:rFonts w:ascii="Arial" w:hAnsi="Arial" w:cs="Arial"/>
        </w:rPr>
        <w:t>Irsyadi</w:t>
      </w:r>
      <w:proofErr w:type="spellEnd"/>
      <w:r w:rsidR="0028261A">
        <w:rPr>
          <w:rFonts w:ascii="Arial" w:hAnsi="Arial" w:cs="Arial"/>
        </w:rPr>
        <w:t xml:space="preserve">, </w:t>
      </w:r>
      <w:proofErr w:type="spellStart"/>
      <w:r w:rsidR="0028261A">
        <w:rPr>
          <w:rFonts w:ascii="Arial" w:hAnsi="Arial" w:cs="Arial"/>
        </w:rPr>
        <w:t>S.A.g</w:t>
      </w:r>
      <w:proofErr w:type="spellEnd"/>
      <w:r w:rsidR="0028261A">
        <w:rPr>
          <w:rFonts w:ascii="Arial" w:hAnsi="Arial" w:cs="Arial"/>
        </w:rPr>
        <w:t xml:space="preserve">., </w:t>
      </w:r>
      <w:proofErr w:type="spellStart"/>
      <w:r w:rsidR="0028261A">
        <w:rPr>
          <w:rFonts w:ascii="Arial" w:hAnsi="Arial" w:cs="Arial"/>
        </w:rPr>
        <w:t>M.Ag</w:t>
      </w:r>
      <w:proofErr w:type="spellEnd"/>
      <w:r w:rsidR="0028261A">
        <w:rPr>
          <w:rFonts w:ascii="Arial" w:hAnsi="Arial" w:cs="Arial"/>
        </w:rPr>
        <w:t>.</w:t>
      </w:r>
    </w:p>
    <w:bookmarkEnd w:id="2"/>
    <w:p w14:paraId="19A21519" w14:textId="5C7D6155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28261A">
        <w:rPr>
          <w:rFonts w:ascii="Arial" w:hAnsi="Arial" w:cs="Arial"/>
        </w:rPr>
        <w:t>197007021996031005</w:t>
      </w:r>
    </w:p>
    <w:p w14:paraId="7A1014AE" w14:textId="7E1AADDD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082CB08E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14:paraId="63B5AF96" w14:textId="0548B275" w:rsidR="000C319A" w:rsidRPr="004B4491" w:rsidRDefault="000C319A" w:rsidP="00A44879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r w:rsidR="0021705A">
        <w:rPr>
          <w:rFonts w:ascii="Arial" w:hAnsi="Arial" w:cs="Arial"/>
        </w:rPr>
        <w:t xml:space="preserve">DIPA </w:t>
      </w:r>
      <w:proofErr w:type="spellStart"/>
      <w:r w:rsidR="0021705A">
        <w:rPr>
          <w:rFonts w:ascii="Arial" w:hAnsi="Arial" w:cs="Arial"/>
        </w:rPr>
        <w:t>Satuan</w:t>
      </w:r>
      <w:proofErr w:type="spellEnd"/>
      <w:r w:rsidR="0021705A">
        <w:rPr>
          <w:rFonts w:ascii="Arial" w:hAnsi="Arial" w:cs="Arial"/>
        </w:rPr>
        <w:t xml:space="preserve"> </w:t>
      </w:r>
      <w:proofErr w:type="spellStart"/>
      <w:r w:rsidR="0021705A">
        <w:rPr>
          <w:rFonts w:ascii="Arial" w:hAnsi="Arial" w:cs="Arial"/>
        </w:rPr>
        <w:t>Kerja</w:t>
      </w:r>
      <w:proofErr w:type="spellEnd"/>
      <w:r w:rsidR="0021705A">
        <w:rPr>
          <w:rFonts w:ascii="Arial" w:hAnsi="Arial" w:cs="Arial"/>
        </w:rPr>
        <w:t xml:space="preserve"> </w:t>
      </w:r>
      <w:proofErr w:type="spellStart"/>
      <w:r w:rsidR="0021705A">
        <w:rPr>
          <w:rFonts w:ascii="Arial" w:hAnsi="Arial" w:cs="Arial"/>
        </w:rPr>
        <w:t>Pengadilan</w:t>
      </w:r>
      <w:proofErr w:type="spellEnd"/>
      <w:r w:rsidR="0021705A">
        <w:rPr>
          <w:rFonts w:ascii="Arial" w:hAnsi="Arial" w:cs="Arial"/>
        </w:rPr>
        <w:t xml:space="preserve"> Tinggi Agama Padang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EF73AA">
        <w:rPr>
          <w:rFonts w:ascii="Arial" w:hAnsi="Arial" w:cs="Arial"/>
        </w:rPr>
        <w:t>surat</w:t>
      </w:r>
      <w:proofErr w:type="spellEnd"/>
      <w:r w:rsidRPr="00EF73AA">
        <w:rPr>
          <w:rFonts w:ascii="Arial" w:hAnsi="Arial" w:cs="Arial"/>
        </w:rPr>
        <w:t xml:space="preserve"> </w:t>
      </w:r>
      <w:proofErr w:type="spellStart"/>
      <w:r w:rsidRPr="0028261A">
        <w:rPr>
          <w:rFonts w:ascii="Arial" w:hAnsi="Arial" w:cs="Arial"/>
        </w:rPr>
        <w:t>nomor</w:t>
      </w:r>
      <w:proofErr w:type="spellEnd"/>
      <w:r w:rsidR="009E7BCE" w:rsidRPr="0028261A">
        <w:rPr>
          <w:rFonts w:ascii="Arial" w:hAnsi="Arial" w:cs="Arial"/>
        </w:rPr>
        <w:t>:</w:t>
      </w:r>
      <w:r w:rsidR="00C6630B">
        <w:rPr>
          <w:rFonts w:ascii="Arial" w:hAnsi="Arial" w:cs="Arial"/>
        </w:rPr>
        <w:t xml:space="preserve"> </w:t>
      </w:r>
      <w:r w:rsidR="009949A4">
        <w:rPr>
          <w:rFonts w:ascii="Arial" w:hAnsi="Arial" w:cs="Arial"/>
        </w:rPr>
        <w:t>2626</w:t>
      </w:r>
      <w:r w:rsidR="00014509" w:rsidRPr="0028261A">
        <w:rPr>
          <w:rFonts w:ascii="Arial" w:eastAsia="Arial" w:hAnsi="Arial" w:cs="Arial"/>
        </w:rPr>
        <w:t>/SEK.</w:t>
      </w:r>
      <w:r w:rsidR="004B4491" w:rsidRPr="0028261A">
        <w:rPr>
          <w:rFonts w:ascii="Arial" w:eastAsia="Arial" w:hAnsi="Arial" w:cs="Arial"/>
        </w:rPr>
        <w:t>PTA.</w:t>
      </w:r>
      <w:r w:rsidR="003877A4" w:rsidRPr="0028261A">
        <w:rPr>
          <w:rFonts w:ascii="Arial" w:eastAsia="Arial" w:hAnsi="Arial" w:cs="Arial"/>
        </w:rPr>
        <w:t>W3-A/RA1.8</w:t>
      </w:r>
      <w:r w:rsidR="007D43F9" w:rsidRPr="0028261A">
        <w:rPr>
          <w:rFonts w:ascii="Arial" w:eastAsia="Arial" w:hAnsi="Arial" w:cs="Arial"/>
        </w:rPr>
        <w:t>/</w:t>
      </w:r>
      <w:r w:rsidR="00BC210D">
        <w:rPr>
          <w:rFonts w:ascii="Arial" w:eastAsia="Arial" w:hAnsi="Arial" w:cs="Arial"/>
        </w:rPr>
        <w:t>X</w:t>
      </w:r>
      <w:r w:rsidR="003877A4" w:rsidRPr="0028261A">
        <w:rPr>
          <w:rFonts w:ascii="Arial" w:eastAsia="Arial" w:hAnsi="Arial" w:cs="Arial"/>
        </w:rPr>
        <w:t>/202</w:t>
      </w:r>
      <w:r w:rsidR="00B628D2">
        <w:rPr>
          <w:rFonts w:ascii="Arial" w:eastAsia="Arial" w:hAnsi="Arial" w:cs="Arial"/>
        </w:rPr>
        <w:t>5</w:t>
      </w:r>
      <w:r w:rsidR="00014509" w:rsidRPr="0028261A">
        <w:rPr>
          <w:rFonts w:ascii="Arial" w:eastAsia="Arial" w:hAnsi="Arial" w:cs="Arial"/>
        </w:rPr>
        <w:t xml:space="preserve"> </w:t>
      </w:r>
      <w:proofErr w:type="spellStart"/>
      <w:r w:rsidR="009E7BCE" w:rsidRPr="0028261A">
        <w:rPr>
          <w:rFonts w:ascii="Arial" w:hAnsi="Arial" w:cs="Arial"/>
        </w:rPr>
        <w:t>t</w:t>
      </w:r>
      <w:r w:rsidR="009E7BCE" w:rsidRPr="00EF73AA">
        <w:rPr>
          <w:rFonts w:ascii="Arial" w:hAnsi="Arial" w:cs="Arial"/>
        </w:rPr>
        <w:t>anggal</w:t>
      </w:r>
      <w:proofErr w:type="spellEnd"/>
      <w:r w:rsidR="009E7BCE" w:rsidRPr="00EF73AA">
        <w:rPr>
          <w:rFonts w:ascii="Arial" w:hAnsi="Arial" w:cs="Arial"/>
        </w:rPr>
        <w:t xml:space="preserve"> </w:t>
      </w:r>
      <w:r w:rsidR="009949A4">
        <w:rPr>
          <w:rFonts w:ascii="Arial" w:hAnsi="Arial" w:cs="Arial"/>
        </w:rPr>
        <w:t>31</w:t>
      </w:r>
      <w:bookmarkStart w:id="3" w:name="_GoBack"/>
      <w:bookmarkEnd w:id="3"/>
      <w:r w:rsidR="00C6630B">
        <w:rPr>
          <w:rFonts w:ascii="Arial" w:hAnsi="Arial" w:cs="Arial"/>
        </w:rPr>
        <w:t xml:space="preserve"> </w:t>
      </w:r>
      <w:proofErr w:type="spellStart"/>
      <w:r w:rsidR="00BC210D">
        <w:rPr>
          <w:rFonts w:ascii="Arial" w:hAnsi="Arial" w:cs="Arial"/>
        </w:rPr>
        <w:t>Oktober</w:t>
      </w:r>
      <w:proofErr w:type="spellEnd"/>
      <w:r w:rsidR="00BC210D">
        <w:rPr>
          <w:rFonts w:ascii="Arial" w:hAnsi="Arial" w:cs="Arial"/>
        </w:rPr>
        <w:t xml:space="preserve"> </w:t>
      </w:r>
      <w:r w:rsidR="003877A4" w:rsidRPr="0028261A">
        <w:rPr>
          <w:rFonts w:ascii="Arial" w:hAnsi="Arial" w:cs="Arial"/>
        </w:rPr>
        <w:t>20</w:t>
      </w:r>
      <w:r w:rsidR="00AF192C">
        <w:rPr>
          <w:rFonts w:ascii="Arial" w:hAnsi="Arial" w:cs="Arial"/>
        </w:rPr>
        <w:t>25</w:t>
      </w:r>
      <w:r w:rsidR="00B35BDE" w:rsidRPr="0028261A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1D39C7C3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3265D7DF" w14:textId="4C5F68B0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dan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14:paraId="08175032" w14:textId="765F778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Menteri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tata </w:t>
      </w:r>
      <w:proofErr w:type="spellStart"/>
      <w:r w:rsidRPr="004B4491">
        <w:rPr>
          <w:rFonts w:ascii="Arial" w:hAnsi="Arial" w:cs="Arial"/>
        </w:rPr>
        <w:t>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016C3AE7" w14:textId="4CB33FD2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oleh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14:paraId="301C4DE4" w14:textId="34740C54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dan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14:paraId="48E4F07B" w14:textId="6C7AF293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11EA7D0F" w14:textId="13FA35B1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Kas Negara</w:t>
      </w:r>
    </w:p>
    <w:p w14:paraId="6BCC667D" w14:textId="58834142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1B84B289" w14:textId="5FAF38CF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1EA444A3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01EA3875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57B63852" w14:textId="51BEC5DF" w:rsidR="003877A4" w:rsidRDefault="000C319A" w:rsidP="0016219A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</w:p>
    <w:p w14:paraId="049B76B0" w14:textId="25F7F8C7" w:rsidR="003877A4" w:rsidRPr="004B4491" w:rsidRDefault="003877A4" w:rsidP="0020159A">
      <w:pPr>
        <w:ind w:left="5103"/>
        <w:jc w:val="both"/>
        <w:rPr>
          <w:rFonts w:ascii="Arial" w:hAnsi="Arial" w:cs="Arial"/>
        </w:rPr>
      </w:pPr>
    </w:p>
    <w:p w14:paraId="14C49163" w14:textId="5C9A6E10" w:rsidR="001954A4" w:rsidRDefault="001954A4" w:rsidP="00894237">
      <w:pPr>
        <w:ind w:left="5103"/>
        <w:jc w:val="both"/>
        <w:rPr>
          <w:rFonts w:ascii="Arial" w:hAnsi="Arial" w:cs="Arial"/>
          <w:noProof/>
        </w:rPr>
      </w:pPr>
    </w:p>
    <w:p w14:paraId="1D4F0CD1" w14:textId="0330FBA2" w:rsidR="0022010B" w:rsidRDefault="0022010B" w:rsidP="00894237">
      <w:pPr>
        <w:ind w:left="5103"/>
        <w:jc w:val="both"/>
        <w:rPr>
          <w:noProof/>
          <w:lang w:val="id-ID" w:eastAsia="id-ID"/>
        </w:rPr>
      </w:pPr>
    </w:p>
    <w:p w14:paraId="09322D9A" w14:textId="77777777" w:rsidR="0022010B" w:rsidRPr="00894237" w:rsidRDefault="0022010B" w:rsidP="00894237">
      <w:pPr>
        <w:ind w:left="5103"/>
        <w:jc w:val="both"/>
        <w:rPr>
          <w:noProof/>
          <w:lang w:val="id-ID" w:eastAsia="id-ID"/>
        </w:rPr>
      </w:pPr>
    </w:p>
    <w:p w14:paraId="3E13E1B5" w14:textId="1ED525FC" w:rsidR="000C319A" w:rsidRPr="00446EE8" w:rsidRDefault="0020159A" w:rsidP="000C319A">
      <w:pPr>
        <w:ind w:left="51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spellStart"/>
      <w:r w:rsidR="000C319A" w:rsidRPr="00446EE8">
        <w:rPr>
          <w:rFonts w:ascii="Arial" w:hAnsi="Arial" w:cs="Arial"/>
          <w:b/>
        </w:rPr>
        <w:t>I</w:t>
      </w:r>
      <w:r w:rsidR="00A22123">
        <w:rPr>
          <w:rFonts w:ascii="Arial" w:hAnsi="Arial" w:cs="Arial"/>
          <w:b/>
        </w:rPr>
        <w:t>rsyadi</w:t>
      </w:r>
      <w:proofErr w:type="spellEnd"/>
    </w:p>
    <w:p w14:paraId="1BC6B9D1" w14:textId="77777777" w:rsidR="000C319A" w:rsidRPr="000F22A0" w:rsidRDefault="000C319A" w:rsidP="000C319A">
      <w:pPr>
        <w:rPr>
          <w:rFonts w:ascii="Arial" w:hAnsi="Arial" w:cs="Arial"/>
          <w:u w:val="single"/>
        </w:rPr>
      </w:pPr>
    </w:p>
    <w:sectPr w:rsidR="000C319A" w:rsidRPr="000F22A0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 w15:restartNumberingAfterBreak="0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9A"/>
    <w:rsid w:val="00004DF2"/>
    <w:rsid w:val="00014509"/>
    <w:rsid w:val="00061490"/>
    <w:rsid w:val="00074414"/>
    <w:rsid w:val="000777CF"/>
    <w:rsid w:val="00096EA7"/>
    <w:rsid w:val="000C319A"/>
    <w:rsid w:val="000E4894"/>
    <w:rsid w:val="000E48F8"/>
    <w:rsid w:val="000F22A0"/>
    <w:rsid w:val="000F4F11"/>
    <w:rsid w:val="00101B69"/>
    <w:rsid w:val="0010674F"/>
    <w:rsid w:val="00161096"/>
    <w:rsid w:val="0016196C"/>
    <w:rsid w:val="0016219A"/>
    <w:rsid w:val="00194854"/>
    <w:rsid w:val="001954A4"/>
    <w:rsid w:val="0020159A"/>
    <w:rsid w:val="00215494"/>
    <w:rsid w:val="0021705A"/>
    <w:rsid w:val="0022010B"/>
    <w:rsid w:val="002312E0"/>
    <w:rsid w:val="0028261A"/>
    <w:rsid w:val="003073CD"/>
    <w:rsid w:val="003278C7"/>
    <w:rsid w:val="00373DC8"/>
    <w:rsid w:val="003877A4"/>
    <w:rsid w:val="003A120C"/>
    <w:rsid w:val="00443D68"/>
    <w:rsid w:val="00446EE8"/>
    <w:rsid w:val="004A6D2F"/>
    <w:rsid w:val="004B4491"/>
    <w:rsid w:val="00566127"/>
    <w:rsid w:val="00572D67"/>
    <w:rsid w:val="005A5BBB"/>
    <w:rsid w:val="00654BB5"/>
    <w:rsid w:val="00694527"/>
    <w:rsid w:val="0073425A"/>
    <w:rsid w:val="007D43F9"/>
    <w:rsid w:val="007F7295"/>
    <w:rsid w:val="0083540F"/>
    <w:rsid w:val="00894237"/>
    <w:rsid w:val="008E2B95"/>
    <w:rsid w:val="00922468"/>
    <w:rsid w:val="009949A4"/>
    <w:rsid w:val="009E7BCE"/>
    <w:rsid w:val="00A02AC4"/>
    <w:rsid w:val="00A22123"/>
    <w:rsid w:val="00A25C0A"/>
    <w:rsid w:val="00A430D0"/>
    <w:rsid w:val="00A44879"/>
    <w:rsid w:val="00AE79E4"/>
    <w:rsid w:val="00AF192C"/>
    <w:rsid w:val="00B20FD9"/>
    <w:rsid w:val="00B35BDE"/>
    <w:rsid w:val="00B42569"/>
    <w:rsid w:val="00B628D2"/>
    <w:rsid w:val="00BC210D"/>
    <w:rsid w:val="00BF0809"/>
    <w:rsid w:val="00C00C3A"/>
    <w:rsid w:val="00C239A9"/>
    <w:rsid w:val="00C6630B"/>
    <w:rsid w:val="00CA6439"/>
    <w:rsid w:val="00DA2425"/>
    <w:rsid w:val="00DD5C83"/>
    <w:rsid w:val="00E4033F"/>
    <w:rsid w:val="00EB7B20"/>
    <w:rsid w:val="00EC5C4D"/>
    <w:rsid w:val="00EF73AA"/>
    <w:rsid w:val="00F0612B"/>
    <w:rsid w:val="00F8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  <w15:docId w15:val="{83F54FF9-1A9B-444F-995E-FC6E5DC1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49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146D-4CEC-49CD-B997-58AD1DA3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PTA Padang</cp:lastModifiedBy>
  <cp:revision>44</cp:revision>
  <cp:lastPrinted>2025-07-09T05:07:00Z</cp:lastPrinted>
  <dcterms:created xsi:type="dcterms:W3CDTF">2023-10-03T03:37:00Z</dcterms:created>
  <dcterms:modified xsi:type="dcterms:W3CDTF">2025-10-31T04:48:00Z</dcterms:modified>
</cp:coreProperties>
</file>